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3232A" w:rsidP="00C8495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C84951">
              <w:t>3</w:t>
            </w:r>
            <w:r w:rsidR="00D920A7">
              <w:t>.</w:t>
            </w:r>
            <w:r w:rsidR="00902FBF">
              <w:t>1</w:t>
            </w:r>
            <w:r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5D2EBF" w:rsidRDefault="00FD4F6B" w:rsidP="005D61F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63592">
              <w:t>5</w:t>
            </w:r>
            <w:r w:rsidR="005D61F8">
              <w:t>3</w:t>
            </w:r>
            <w:r w:rsidR="004244E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4EF" w:rsidRPr="00162575" w:rsidRDefault="004244EF" w:rsidP="004244EF">
      <w:pPr>
        <w:ind w:right="5809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4244EF" w:rsidRPr="00162575" w:rsidRDefault="004244EF" w:rsidP="004244EF">
      <w:pPr>
        <w:jc w:val="both"/>
        <w:rPr>
          <w:bCs/>
          <w:sz w:val="26"/>
        </w:rPr>
      </w:pPr>
    </w:p>
    <w:p w:rsidR="004244EF" w:rsidRDefault="004244EF" w:rsidP="004244EF">
      <w:pPr>
        <w:jc w:val="both"/>
        <w:rPr>
          <w:b/>
          <w:bCs/>
          <w:sz w:val="26"/>
        </w:rPr>
      </w:pPr>
    </w:p>
    <w:p w:rsidR="004244EF" w:rsidRDefault="004244EF" w:rsidP="004244EF">
      <w:pPr>
        <w:jc w:val="both"/>
        <w:rPr>
          <w:b/>
          <w:bCs/>
          <w:sz w:val="26"/>
        </w:rPr>
      </w:pPr>
    </w:p>
    <w:p w:rsidR="004244EF" w:rsidRDefault="004244EF" w:rsidP="004244EF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EE234C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3 квартал 2023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4244EF" w:rsidRDefault="004244EF" w:rsidP="004244EF">
      <w:pPr>
        <w:ind w:firstLine="709"/>
        <w:jc w:val="both"/>
        <w:rPr>
          <w:sz w:val="26"/>
        </w:rPr>
      </w:pPr>
    </w:p>
    <w:p w:rsidR="004244EF" w:rsidRDefault="004244EF" w:rsidP="004244E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4244EF" w:rsidRDefault="004244EF" w:rsidP="004244EF">
      <w:pPr>
        <w:ind w:firstLine="720"/>
        <w:jc w:val="center"/>
        <w:rPr>
          <w:sz w:val="26"/>
        </w:rPr>
      </w:pPr>
    </w:p>
    <w:p w:rsidR="004244EF" w:rsidRDefault="00EE234C" w:rsidP="00EE23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244EF">
        <w:rPr>
          <w:sz w:val="26"/>
          <w:szCs w:val="26"/>
        </w:rPr>
        <w:t xml:space="preserve">Утвердить базовый размер платы за наем жилых помещений </w:t>
      </w:r>
      <w:r>
        <w:rPr>
          <w:sz w:val="26"/>
          <w:szCs w:val="26"/>
        </w:rPr>
        <w:br/>
      </w:r>
      <w:r w:rsidR="004244EF"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октября 2023 года в </w:t>
      </w:r>
      <w:r w:rsidR="004244EF" w:rsidRPr="009C78C5">
        <w:rPr>
          <w:sz w:val="26"/>
          <w:szCs w:val="26"/>
        </w:rPr>
        <w:t>размере 9</w:t>
      </w:r>
      <w:r w:rsidR="004244EF">
        <w:rPr>
          <w:sz w:val="26"/>
          <w:szCs w:val="26"/>
        </w:rPr>
        <w:t>7,33</w:t>
      </w:r>
      <w:r w:rsidR="004244EF" w:rsidRPr="009C78C5">
        <w:rPr>
          <w:sz w:val="26"/>
          <w:szCs w:val="26"/>
        </w:rPr>
        <w:t xml:space="preserve"> руб./кв. м. в месяц</w:t>
      </w:r>
      <w:r w:rsidR="004244EF">
        <w:rPr>
          <w:sz w:val="26"/>
          <w:szCs w:val="26"/>
        </w:rPr>
        <w:t>.</w:t>
      </w:r>
    </w:p>
    <w:p w:rsidR="004244EF" w:rsidRDefault="00EE234C" w:rsidP="00EE23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244EF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sz w:val="26"/>
          <w:szCs w:val="26"/>
        </w:rPr>
        <w:t>муниципального образования</w:t>
      </w:r>
      <w:r w:rsidR="004244EF">
        <w:rPr>
          <w:sz w:val="26"/>
          <w:szCs w:val="26"/>
        </w:rPr>
        <w:t xml:space="preserve"> "Городской округ "Город Нарьян-Мар" от 04.08.2023 № 1119 </w:t>
      </w:r>
      <w:r>
        <w:rPr>
          <w:sz w:val="26"/>
          <w:szCs w:val="26"/>
        </w:rPr>
        <w:br/>
      </w:r>
      <w:r w:rsidR="004244EF">
        <w:rPr>
          <w:sz w:val="26"/>
          <w:szCs w:val="26"/>
        </w:rPr>
        <w:t>"Об утверждении базового размера платы за наем жилого помещения".</w:t>
      </w:r>
    </w:p>
    <w:p w:rsidR="004244EF" w:rsidRDefault="00EE234C" w:rsidP="00EE234C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244EF"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октября </w:t>
      </w:r>
      <w:r>
        <w:rPr>
          <w:sz w:val="26"/>
          <w:szCs w:val="26"/>
        </w:rPr>
        <w:br/>
      </w:r>
      <w:r w:rsidR="004244EF">
        <w:rPr>
          <w:sz w:val="26"/>
          <w:szCs w:val="26"/>
        </w:rPr>
        <w:t>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7B" w:rsidRDefault="00EE537B" w:rsidP="00693317">
      <w:r>
        <w:separator/>
      </w:r>
    </w:p>
  </w:endnote>
  <w:endnote w:type="continuationSeparator" w:id="0">
    <w:p w:rsidR="00EE537B" w:rsidRDefault="00EE53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7B" w:rsidRDefault="00EE537B" w:rsidP="00693317">
      <w:r>
        <w:separator/>
      </w:r>
    </w:p>
  </w:footnote>
  <w:footnote w:type="continuationSeparator" w:id="0">
    <w:p w:rsidR="00EE537B" w:rsidRDefault="00EE53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5E">
          <w:rPr>
            <w:noProof/>
          </w:rPr>
          <w:t>7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4EF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34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312F-3871-48CF-8C3A-B3C1DA68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1-03T09:00:00Z</dcterms:created>
  <dcterms:modified xsi:type="dcterms:W3CDTF">2023-11-03T09:05:00Z</dcterms:modified>
</cp:coreProperties>
</file>